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540"/>
        <w:tblW w:w="13462" w:type="dxa"/>
        <w:tblLook w:val="04A0" w:firstRow="1" w:lastRow="0" w:firstColumn="1" w:lastColumn="0" w:noHBand="0" w:noVBand="1"/>
      </w:tblPr>
      <w:tblGrid>
        <w:gridCol w:w="1135"/>
        <w:gridCol w:w="813"/>
        <w:gridCol w:w="976"/>
        <w:gridCol w:w="999"/>
        <w:gridCol w:w="1271"/>
        <w:gridCol w:w="915"/>
        <w:gridCol w:w="703"/>
        <w:gridCol w:w="866"/>
        <w:gridCol w:w="830"/>
        <w:gridCol w:w="879"/>
        <w:gridCol w:w="1206"/>
        <w:gridCol w:w="179"/>
        <w:gridCol w:w="1378"/>
        <w:gridCol w:w="1312"/>
      </w:tblGrid>
      <w:tr w:rsidR="00B3720F" w14:paraId="0BC58EFE" w14:textId="5E6BC784" w:rsidTr="00DB6FBB">
        <w:trPr>
          <w:trHeight w:val="284"/>
        </w:trPr>
        <w:tc>
          <w:tcPr>
            <w:tcW w:w="1135" w:type="dxa"/>
          </w:tcPr>
          <w:p w14:paraId="7D2CD048" w14:textId="77777777" w:rsidR="00A82107" w:rsidRDefault="00A82107" w:rsidP="00B3720F">
            <w:pPr>
              <w:rPr>
                <w:rFonts w:ascii="Comic Sans MS" w:hAnsi="Comic Sans MS"/>
                <w:sz w:val="24"/>
                <w:szCs w:val="24"/>
              </w:rPr>
            </w:pPr>
            <w:bookmarkStart w:id="0" w:name="_Hlk115767795"/>
            <w:bookmarkStart w:id="1" w:name="_GoBack"/>
            <w:bookmarkEnd w:id="1"/>
            <w:r>
              <w:rPr>
                <w:rFonts w:ascii="Comic Sans MS" w:hAnsi="Comic Sans MS"/>
                <w:sz w:val="24"/>
                <w:szCs w:val="24"/>
              </w:rPr>
              <w:t>Week</w:t>
            </w:r>
          </w:p>
        </w:tc>
        <w:tc>
          <w:tcPr>
            <w:tcW w:w="813" w:type="dxa"/>
          </w:tcPr>
          <w:p w14:paraId="3B3F5A22" w14:textId="77777777" w:rsidR="00A82107" w:rsidRDefault="00A82107" w:rsidP="00B3720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14:paraId="0871AD7C" w14:textId="77777777" w:rsidR="00A82107" w:rsidRDefault="00A82107" w:rsidP="00B3720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14:paraId="0C192D71" w14:textId="77777777" w:rsidR="00A82107" w:rsidRDefault="00A82107" w:rsidP="00B3720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271" w:type="dxa"/>
          </w:tcPr>
          <w:p w14:paraId="020591B4" w14:textId="6B097C0C" w:rsidR="00A82107" w:rsidRDefault="00A82107" w:rsidP="00B3720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915" w:type="dxa"/>
          </w:tcPr>
          <w:p w14:paraId="2AB36375" w14:textId="0F1E7BC6" w:rsidR="00A82107" w:rsidRDefault="00A82107" w:rsidP="00B3720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703" w:type="dxa"/>
          </w:tcPr>
          <w:p w14:paraId="3EFB5AC5" w14:textId="6672B34F" w:rsidR="00A82107" w:rsidRDefault="00A82107" w:rsidP="00B3720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866" w:type="dxa"/>
          </w:tcPr>
          <w:p w14:paraId="2076FC2F" w14:textId="77777777" w:rsidR="00A82107" w:rsidRDefault="00A82107" w:rsidP="00B3720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830" w:type="dxa"/>
          </w:tcPr>
          <w:p w14:paraId="4BD60B30" w14:textId="3B4E6E7D" w:rsidR="00A82107" w:rsidRDefault="00A82107" w:rsidP="00B3720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879" w:type="dxa"/>
          </w:tcPr>
          <w:p w14:paraId="2F85AA9B" w14:textId="19AD542A" w:rsidR="00A82107" w:rsidRDefault="00A82107" w:rsidP="00B3720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</w:t>
            </w:r>
          </w:p>
        </w:tc>
        <w:tc>
          <w:tcPr>
            <w:tcW w:w="1206" w:type="dxa"/>
          </w:tcPr>
          <w:p w14:paraId="35EED1F4" w14:textId="0F56F28A" w:rsidR="00A82107" w:rsidRDefault="00A82107" w:rsidP="00B3720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1557" w:type="dxa"/>
            <w:gridSpan w:val="2"/>
          </w:tcPr>
          <w:p w14:paraId="25F948B8" w14:textId="3755D1CA" w:rsidR="00A82107" w:rsidRDefault="00A82107" w:rsidP="00B3720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</w:t>
            </w:r>
          </w:p>
        </w:tc>
        <w:tc>
          <w:tcPr>
            <w:tcW w:w="1312" w:type="dxa"/>
          </w:tcPr>
          <w:p w14:paraId="67D1F149" w14:textId="11FB321B" w:rsidR="00A82107" w:rsidRDefault="00A82107" w:rsidP="00B3720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</w:t>
            </w:r>
          </w:p>
        </w:tc>
      </w:tr>
      <w:tr w:rsidR="00B3720F" w:rsidRPr="00B3720F" w14:paraId="51766F13" w14:textId="53793FCE" w:rsidTr="00DB6FBB">
        <w:trPr>
          <w:trHeight w:val="867"/>
        </w:trPr>
        <w:tc>
          <w:tcPr>
            <w:tcW w:w="1135" w:type="dxa"/>
          </w:tcPr>
          <w:p w14:paraId="350B510F" w14:textId="6E487C0C" w:rsidR="00B3720F" w:rsidRPr="00B3720F" w:rsidRDefault="00B3720F" w:rsidP="00B3720F">
            <w:pPr>
              <w:rPr>
                <w:rFonts w:ascii="Comic Sans MS" w:hAnsi="Comic Sans MS"/>
                <w:sz w:val="20"/>
                <w:szCs w:val="20"/>
              </w:rPr>
            </w:pPr>
            <w:r w:rsidRPr="00B3720F">
              <w:rPr>
                <w:rFonts w:ascii="Comic Sans MS" w:hAnsi="Comic Sans MS"/>
                <w:sz w:val="20"/>
                <w:szCs w:val="20"/>
              </w:rPr>
              <w:t>Autumn</w:t>
            </w:r>
          </w:p>
        </w:tc>
        <w:tc>
          <w:tcPr>
            <w:tcW w:w="4059" w:type="dxa"/>
            <w:gridSpan w:val="4"/>
            <w:shd w:val="clear" w:color="auto" w:fill="DEEAF6" w:themeFill="accent1" w:themeFillTint="33"/>
          </w:tcPr>
          <w:p w14:paraId="0E317B6D" w14:textId="4F34419A" w:rsidR="00B3720F" w:rsidRPr="00B3720F" w:rsidRDefault="00B3720F" w:rsidP="00B3720F">
            <w:pPr>
              <w:rPr>
                <w:rFonts w:ascii="Comic Sans MS" w:hAnsi="Comic Sans MS"/>
                <w:sz w:val="20"/>
                <w:szCs w:val="20"/>
              </w:rPr>
            </w:pPr>
            <w:r w:rsidRPr="00B3720F">
              <w:rPr>
                <w:rFonts w:ascii="Comic Sans MS" w:hAnsi="Comic Sans MS"/>
                <w:sz w:val="20"/>
                <w:szCs w:val="20"/>
              </w:rPr>
              <w:t>Y3/4/5/6 Number - Place Value</w:t>
            </w:r>
          </w:p>
          <w:p w14:paraId="382FA4D4" w14:textId="77777777" w:rsidR="00B3720F" w:rsidRPr="00B3720F" w:rsidRDefault="00B3720F" w:rsidP="00B372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14" w:type="dxa"/>
            <w:gridSpan w:val="4"/>
            <w:shd w:val="clear" w:color="auto" w:fill="DEEAF6" w:themeFill="accent1" w:themeFillTint="33"/>
          </w:tcPr>
          <w:p w14:paraId="0EDD3908" w14:textId="77777777" w:rsidR="00B3720F" w:rsidRPr="00B3720F" w:rsidRDefault="00B3720F" w:rsidP="00B3720F">
            <w:pPr>
              <w:rPr>
                <w:rFonts w:ascii="Comic Sans MS" w:hAnsi="Comic Sans MS"/>
                <w:sz w:val="20"/>
                <w:szCs w:val="20"/>
              </w:rPr>
            </w:pPr>
            <w:r w:rsidRPr="00B3720F">
              <w:rPr>
                <w:rFonts w:ascii="Comic Sans MS" w:hAnsi="Comic Sans MS"/>
                <w:sz w:val="20"/>
                <w:szCs w:val="20"/>
              </w:rPr>
              <w:t xml:space="preserve">Number – </w:t>
            </w:r>
          </w:p>
          <w:p w14:paraId="6679A8BD" w14:textId="77777777" w:rsidR="00B3720F" w:rsidRPr="00B3720F" w:rsidRDefault="00B3720F" w:rsidP="00B3720F">
            <w:pPr>
              <w:rPr>
                <w:rFonts w:ascii="Comic Sans MS" w:hAnsi="Comic Sans MS"/>
                <w:sz w:val="20"/>
                <w:szCs w:val="20"/>
              </w:rPr>
            </w:pPr>
            <w:r w:rsidRPr="00B3720F">
              <w:rPr>
                <w:rFonts w:ascii="Comic Sans MS" w:hAnsi="Comic Sans MS"/>
                <w:sz w:val="20"/>
                <w:szCs w:val="20"/>
              </w:rPr>
              <w:t>Y3/4 Addition and Subtraction</w:t>
            </w:r>
          </w:p>
          <w:p w14:paraId="48ADBEA7" w14:textId="77777777" w:rsidR="00B3720F" w:rsidRPr="00B3720F" w:rsidRDefault="00B3720F" w:rsidP="00B3720F">
            <w:pPr>
              <w:rPr>
                <w:rFonts w:ascii="Comic Sans MS" w:hAnsi="Comic Sans MS"/>
                <w:sz w:val="20"/>
                <w:szCs w:val="20"/>
              </w:rPr>
            </w:pPr>
            <w:r w:rsidRPr="00B3720F">
              <w:rPr>
                <w:rFonts w:ascii="Comic Sans MS" w:hAnsi="Comic Sans MS"/>
                <w:sz w:val="20"/>
                <w:szCs w:val="20"/>
              </w:rPr>
              <w:t>Y5/6 Addition and Subtraction 2 weeks</w:t>
            </w:r>
          </w:p>
          <w:p w14:paraId="16D33DA6" w14:textId="40AF058C" w:rsidR="00B3720F" w:rsidRPr="00B3720F" w:rsidRDefault="00B3720F" w:rsidP="00B372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954" w:type="dxa"/>
            <w:gridSpan w:val="5"/>
            <w:vMerge w:val="restart"/>
            <w:shd w:val="clear" w:color="auto" w:fill="DEEAF6" w:themeFill="accent1" w:themeFillTint="33"/>
          </w:tcPr>
          <w:p w14:paraId="640F7714" w14:textId="77777777" w:rsidR="00B3720F" w:rsidRPr="00B3720F" w:rsidRDefault="00B3720F" w:rsidP="00B3720F">
            <w:pPr>
              <w:rPr>
                <w:rFonts w:ascii="Comic Sans MS" w:hAnsi="Comic Sans MS"/>
                <w:sz w:val="20"/>
                <w:szCs w:val="20"/>
              </w:rPr>
            </w:pPr>
            <w:r w:rsidRPr="00B3720F">
              <w:rPr>
                <w:rFonts w:ascii="Comic Sans MS" w:hAnsi="Comic Sans MS"/>
                <w:sz w:val="20"/>
                <w:szCs w:val="20"/>
              </w:rPr>
              <w:t xml:space="preserve">Number – </w:t>
            </w:r>
          </w:p>
          <w:p w14:paraId="4058317A" w14:textId="77777777" w:rsidR="00B3720F" w:rsidRPr="00B3720F" w:rsidRDefault="00B3720F" w:rsidP="00B3720F">
            <w:pPr>
              <w:rPr>
                <w:rFonts w:ascii="Comic Sans MS" w:hAnsi="Comic Sans MS"/>
                <w:sz w:val="20"/>
                <w:szCs w:val="20"/>
              </w:rPr>
            </w:pPr>
            <w:r w:rsidRPr="00B3720F">
              <w:rPr>
                <w:rFonts w:ascii="Comic Sans MS" w:hAnsi="Comic Sans MS"/>
                <w:sz w:val="20"/>
                <w:szCs w:val="20"/>
              </w:rPr>
              <w:t>Y3/4 Multiplication and Division</w:t>
            </w:r>
          </w:p>
          <w:p w14:paraId="577D5E63" w14:textId="77777777" w:rsidR="00B3720F" w:rsidRPr="00B3720F" w:rsidRDefault="00B3720F" w:rsidP="00B3720F">
            <w:pPr>
              <w:rPr>
                <w:rFonts w:ascii="Comic Sans MS" w:hAnsi="Comic Sans MS"/>
                <w:sz w:val="20"/>
                <w:szCs w:val="20"/>
              </w:rPr>
            </w:pPr>
            <w:r w:rsidRPr="00B3720F">
              <w:rPr>
                <w:rFonts w:ascii="Comic Sans MS" w:hAnsi="Comic Sans MS"/>
                <w:sz w:val="20"/>
                <w:szCs w:val="20"/>
              </w:rPr>
              <w:t>Y5/6 Four Operations</w:t>
            </w:r>
          </w:p>
          <w:p w14:paraId="6D91A770" w14:textId="19E14DC3" w:rsidR="00B3720F" w:rsidRPr="00B3720F" w:rsidRDefault="00B3720F" w:rsidP="00B3720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3720F" w:rsidRPr="00B3720F" w14:paraId="071353A4" w14:textId="77777777" w:rsidTr="00DB6FBB">
        <w:trPr>
          <w:trHeight w:val="867"/>
        </w:trPr>
        <w:tc>
          <w:tcPr>
            <w:tcW w:w="1135" w:type="dxa"/>
          </w:tcPr>
          <w:p w14:paraId="224DF705" w14:textId="77777777" w:rsidR="00B3720F" w:rsidRPr="00B3720F" w:rsidRDefault="00B3720F" w:rsidP="00B372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373" w:type="dxa"/>
            <w:gridSpan w:val="8"/>
            <w:shd w:val="clear" w:color="auto" w:fill="FFF2CC" w:themeFill="accent4" w:themeFillTint="33"/>
          </w:tcPr>
          <w:p w14:paraId="165BEF32" w14:textId="77777777" w:rsidR="00B3720F" w:rsidRPr="00B3720F" w:rsidRDefault="00B3720F" w:rsidP="00B3720F">
            <w:pPr>
              <w:rPr>
                <w:rFonts w:ascii="Comic Sans MS" w:hAnsi="Comic Sans MS"/>
                <w:sz w:val="20"/>
                <w:szCs w:val="20"/>
              </w:rPr>
            </w:pPr>
            <w:r w:rsidRPr="00B3720F">
              <w:rPr>
                <w:rFonts w:ascii="Comic Sans MS" w:hAnsi="Comic Sans MS"/>
                <w:sz w:val="20"/>
                <w:szCs w:val="20"/>
              </w:rPr>
              <w:t>Measurement:</w:t>
            </w:r>
          </w:p>
          <w:p w14:paraId="5FF4108D" w14:textId="77777777" w:rsidR="00B3720F" w:rsidRPr="00B3720F" w:rsidRDefault="00B3720F" w:rsidP="00B3720F">
            <w:pPr>
              <w:rPr>
                <w:rFonts w:ascii="Comic Sans MS" w:hAnsi="Comic Sans MS"/>
                <w:sz w:val="20"/>
                <w:szCs w:val="20"/>
              </w:rPr>
            </w:pPr>
            <w:r w:rsidRPr="00B3720F">
              <w:rPr>
                <w:rFonts w:ascii="Comic Sans MS" w:hAnsi="Comic Sans MS"/>
                <w:sz w:val="20"/>
                <w:szCs w:val="20"/>
              </w:rPr>
              <w:t>Y3 Length and Perimeter</w:t>
            </w:r>
          </w:p>
          <w:p w14:paraId="312BE4B0" w14:textId="77777777" w:rsidR="00B3720F" w:rsidRPr="00B3720F" w:rsidRDefault="00B3720F" w:rsidP="00B3720F">
            <w:pPr>
              <w:rPr>
                <w:rFonts w:ascii="Comic Sans MS" w:hAnsi="Comic Sans MS"/>
                <w:sz w:val="20"/>
                <w:szCs w:val="20"/>
              </w:rPr>
            </w:pPr>
            <w:r w:rsidRPr="00B3720F">
              <w:rPr>
                <w:rFonts w:ascii="Comic Sans MS" w:hAnsi="Comic Sans MS"/>
                <w:sz w:val="20"/>
                <w:szCs w:val="20"/>
              </w:rPr>
              <w:t>Y4/5 Length, Perimeter and Area</w:t>
            </w:r>
          </w:p>
          <w:p w14:paraId="371A33D9" w14:textId="08CFD856" w:rsidR="00B3720F" w:rsidRPr="00B3720F" w:rsidRDefault="00B3720F" w:rsidP="00B3720F">
            <w:pPr>
              <w:rPr>
                <w:rFonts w:ascii="Comic Sans MS" w:hAnsi="Comic Sans MS"/>
                <w:sz w:val="20"/>
                <w:szCs w:val="20"/>
              </w:rPr>
            </w:pPr>
            <w:r w:rsidRPr="00B3720F">
              <w:rPr>
                <w:rFonts w:ascii="Comic Sans MS" w:hAnsi="Comic Sans MS"/>
                <w:sz w:val="20"/>
                <w:szCs w:val="20"/>
              </w:rPr>
              <w:t>Y6 Perimeter, Area and Volume</w:t>
            </w:r>
          </w:p>
        </w:tc>
        <w:tc>
          <w:tcPr>
            <w:tcW w:w="4954" w:type="dxa"/>
            <w:gridSpan w:val="5"/>
            <w:vMerge/>
            <w:shd w:val="clear" w:color="auto" w:fill="DEEAF6" w:themeFill="accent1" w:themeFillTint="33"/>
          </w:tcPr>
          <w:p w14:paraId="5DB515D4" w14:textId="77777777" w:rsidR="00B3720F" w:rsidRPr="00B3720F" w:rsidRDefault="00B3720F" w:rsidP="00B3720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3720F" w:rsidRPr="00B3720F" w14:paraId="6AD940F6" w14:textId="2D0B7DAF" w:rsidTr="00DB6FBB">
        <w:trPr>
          <w:trHeight w:val="854"/>
        </w:trPr>
        <w:tc>
          <w:tcPr>
            <w:tcW w:w="1135" w:type="dxa"/>
          </w:tcPr>
          <w:p w14:paraId="479015A0" w14:textId="1398EE4A" w:rsidR="00B3720F" w:rsidRPr="00B3720F" w:rsidRDefault="00B3720F" w:rsidP="00B3720F">
            <w:pPr>
              <w:rPr>
                <w:rFonts w:ascii="Comic Sans MS" w:hAnsi="Comic Sans MS"/>
                <w:sz w:val="20"/>
                <w:szCs w:val="20"/>
              </w:rPr>
            </w:pPr>
            <w:r w:rsidRPr="00B3720F">
              <w:rPr>
                <w:rFonts w:ascii="Comic Sans MS" w:hAnsi="Comic Sans MS"/>
                <w:sz w:val="20"/>
                <w:szCs w:val="20"/>
              </w:rPr>
              <w:t xml:space="preserve">Spring </w:t>
            </w:r>
          </w:p>
        </w:tc>
        <w:tc>
          <w:tcPr>
            <w:tcW w:w="4059" w:type="dxa"/>
            <w:gridSpan w:val="4"/>
            <w:shd w:val="clear" w:color="auto" w:fill="DEEAF6" w:themeFill="accent1" w:themeFillTint="33"/>
          </w:tcPr>
          <w:p w14:paraId="35724B83" w14:textId="77777777" w:rsidR="00B3720F" w:rsidRPr="00B3720F" w:rsidRDefault="00B3720F" w:rsidP="00B3720F">
            <w:pPr>
              <w:rPr>
                <w:rFonts w:ascii="Comic Sans MS" w:hAnsi="Comic Sans MS"/>
                <w:sz w:val="20"/>
                <w:szCs w:val="20"/>
              </w:rPr>
            </w:pPr>
            <w:r w:rsidRPr="00B3720F">
              <w:rPr>
                <w:rFonts w:ascii="Comic Sans MS" w:hAnsi="Comic Sans MS"/>
                <w:sz w:val="20"/>
                <w:szCs w:val="20"/>
              </w:rPr>
              <w:t xml:space="preserve">Number – </w:t>
            </w:r>
          </w:p>
          <w:p w14:paraId="7CC7B854" w14:textId="77777777" w:rsidR="00B3720F" w:rsidRPr="00B3720F" w:rsidRDefault="00B3720F" w:rsidP="00B3720F">
            <w:pPr>
              <w:rPr>
                <w:rFonts w:ascii="Comic Sans MS" w:hAnsi="Comic Sans MS"/>
                <w:sz w:val="20"/>
                <w:szCs w:val="20"/>
              </w:rPr>
            </w:pPr>
            <w:r w:rsidRPr="00B3720F">
              <w:rPr>
                <w:rFonts w:ascii="Comic Sans MS" w:hAnsi="Comic Sans MS"/>
                <w:sz w:val="20"/>
                <w:szCs w:val="20"/>
              </w:rPr>
              <w:t>Y3/4 Multiplication and Division</w:t>
            </w:r>
          </w:p>
          <w:p w14:paraId="531B0A1A" w14:textId="77777777" w:rsidR="00B3720F" w:rsidRPr="00B3720F" w:rsidRDefault="00B3720F" w:rsidP="00B3720F">
            <w:pPr>
              <w:rPr>
                <w:rFonts w:ascii="Comic Sans MS" w:hAnsi="Comic Sans MS"/>
                <w:sz w:val="20"/>
                <w:szCs w:val="20"/>
              </w:rPr>
            </w:pPr>
            <w:r w:rsidRPr="00B3720F">
              <w:rPr>
                <w:rFonts w:ascii="Comic Sans MS" w:hAnsi="Comic Sans MS"/>
                <w:sz w:val="20"/>
                <w:szCs w:val="20"/>
              </w:rPr>
              <w:t>Y5/6 Four Operations</w:t>
            </w:r>
          </w:p>
          <w:p w14:paraId="1CE7DA4B" w14:textId="77777777" w:rsidR="00B3720F" w:rsidRPr="00B3720F" w:rsidRDefault="00B3720F" w:rsidP="00B3720F">
            <w:pPr>
              <w:rPr>
                <w:rFonts w:ascii="Comic Sans MS" w:hAnsi="Comic Sans MS"/>
                <w:sz w:val="20"/>
                <w:szCs w:val="20"/>
              </w:rPr>
            </w:pPr>
            <w:r w:rsidRPr="00B3720F">
              <w:rPr>
                <w:rFonts w:ascii="Comic Sans MS" w:hAnsi="Comic Sans MS"/>
                <w:sz w:val="20"/>
                <w:szCs w:val="20"/>
              </w:rPr>
              <w:t>Number – Fractions</w:t>
            </w:r>
          </w:p>
        </w:tc>
        <w:tc>
          <w:tcPr>
            <w:tcW w:w="8268" w:type="dxa"/>
            <w:gridSpan w:val="9"/>
            <w:shd w:val="clear" w:color="auto" w:fill="DEEAF6" w:themeFill="accent1" w:themeFillTint="33"/>
          </w:tcPr>
          <w:p w14:paraId="57C5D55A" w14:textId="77777777" w:rsidR="00B3720F" w:rsidRPr="00B3720F" w:rsidRDefault="00B3720F" w:rsidP="00B3720F">
            <w:pPr>
              <w:rPr>
                <w:rFonts w:ascii="Comic Sans MS" w:hAnsi="Comic Sans MS"/>
                <w:sz w:val="20"/>
                <w:szCs w:val="20"/>
              </w:rPr>
            </w:pPr>
            <w:r w:rsidRPr="00B3720F">
              <w:rPr>
                <w:rFonts w:ascii="Comic Sans MS" w:hAnsi="Comic Sans MS"/>
                <w:sz w:val="20"/>
                <w:szCs w:val="20"/>
              </w:rPr>
              <w:t>Y3 Fractions</w:t>
            </w:r>
          </w:p>
          <w:p w14:paraId="5B96D2BB" w14:textId="77777777" w:rsidR="00B3720F" w:rsidRPr="00B3720F" w:rsidRDefault="00B3720F" w:rsidP="00B3720F">
            <w:pPr>
              <w:rPr>
                <w:rFonts w:ascii="Comic Sans MS" w:hAnsi="Comic Sans MS"/>
                <w:sz w:val="20"/>
                <w:szCs w:val="20"/>
              </w:rPr>
            </w:pPr>
            <w:r w:rsidRPr="00B3720F">
              <w:rPr>
                <w:rFonts w:ascii="Comic Sans MS" w:hAnsi="Comic Sans MS"/>
                <w:sz w:val="20"/>
                <w:szCs w:val="20"/>
              </w:rPr>
              <w:t>Y4 Fractions and Decimals</w:t>
            </w:r>
          </w:p>
          <w:p w14:paraId="441F457F" w14:textId="77777777" w:rsidR="00B3720F" w:rsidRPr="00B3720F" w:rsidRDefault="00B3720F" w:rsidP="00B3720F">
            <w:pPr>
              <w:rPr>
                <w:rFonts w:ascii="Comic Sans MS" w:hAnsi="Comic Sans MS"/>
                <w:sz w:val="20"/>
                <w:szCs w:val="20"/>
              </w:rPr>
            </w:pPr>
            <w:r w:rsidRPr="00B3720F">
              <w:rPr>
                <w:rFonts w:ascii="Comic Sans MS" w:hAnsi="Comic Sans MS"/>
                <w:sz w:val="20"/>
                <w:szCs w:val="20"/>
              </w:rPr>
              <w:t>Y5/6 Fractions, Decimals and Percentages</w:t>
            </w:r>
          </w:p>
          <w:p w14:paraId="2CE180C3" w14:textId="5EB8F776" w:rsidR="00B3720F" w:rsidRPr="00B3720F" w:rsidRDefault="00B3720F" w:rsidP="00B3720F">
            <w:pPr>
              <w:rPr>
                <w:rFonts w:ascii="Comic Sans MS" w:hAnsi="Comic Sans MS"/>
                <w:sz w:val="20"/>
                <w:szCs w:val="20"/>
              </w:rPr>
            </w:pPr>
            <w:r w:rsidRPr="00B3720F">
              <w:rPr>
                <w:rFonts w:ascii="Comic Sans MS" w:hAnsi="Comic Sans MS"/>
                <w:sz w:val="20"/>
                <w:szCs w:val="20"/>
              </w:rPr>
              <w:t>Y6 Number: Algebra</w:t>
            </w:r>
          </w:p>
        </w:tc>
      </w:tr>
      <w:bookmarkEnd w:id="0"/>
      <w:tr w:rsidR="00B3720F" w:rsidRPr="00B3720F" w14:paraId="13C5CAB9" w14:textId="226FA56F" w:rsidTr="00DB6FBB">
        <w:trPr>
          <w:trHeight w:val="1852"/>
        </w:trPr>
        <w:tc>
          <w:tcPr>
            <w:tcW w:w="1135" w:type="dxa"/>
            <w:vMerge w:val="restart"/>
          </w:tcPr>
          <w:p w14:paraId="00BE59B6" w14:textId="6731C32B" w:rsidR="00B3720F" w:rsidRPr="00B3720F" w:rsidRDefault="00B3720F" w:rsidP="00B3720F">
            <w:pPr>
              <w:rPr>
                <w:rFonts w:ascii="Comic Sans MS" w:hAnsi="Comic Sans MS"/>
                <w:sz w:val="20"/>
                <w:szCs w:val="20"/>
              </w:rPr>
            </w:pPr>
            <w:r w:rsidRPr="00B3720F">
              <w:rPr>
                <w:rFonts w:ascii="Comic Sans MS" w:hAnsi="Comic Sans MS"/>
                <w:sz w:val="20"/>
                <w:szCs w:val="20"/>
              </w:rPr>
              <w:t>Summer</w:t>
            </w:r>
          </w:p>
          <w:p w14:paraId="2B9E1E65" w14:textId="4D694B88" w:rsidR="00B3720F" w:rsidRPr="00B3720F" w:rsidRDefault="00B3720F" w:rsidP="00B372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8" w:type="dxa"/>
            <w:gridSpan w:val="3"/>
            <w:vMerge w:val="restart"/>
            <w:shd w:val="clear" w:color="auto" w:fill="FBE4D5" w:themeFill="accent2" w:themeFillTint="33"/>
          </w:tcPr>
          <w:p w14:paraId="2D21B6AC" w14:textId="77777777" w:rsidR="00B3720F" w:rsidRPr="00B3720F" w:rsidRDefault="00B3720F" w:rsidP="00B3720F">
            <w:pPr>
              <w:rPr>
                <w:rFonts w:ascii="Comic Sans MS" w:hAnsi="Comic Sans MS"/>
                <w:sz w:val="20"/>
                <w:szCs w:val="20"/>
              </w:rPr>
            </w:pPr>
            <w:r w:rsidRPr="00B3720F">
              <w:rPr>
                <w:rFonts w:ascii="Comic Sans MS" w:hAnsi="Comic Sans MS"/>
                <w:sz w:val="20"/>
                <w:szCs w:val="20"/>
              </w:rPr>
              <w:t>Years 3,4,5 Statistics</w:t>
            </w:r>
          </w:p>
          <w:p w14:paraId="77C8DB0B" w14:textId="38C1E263" w:rsidR="00B3720F" w:rsidRPr="00B3720F" w:rsidRDefault="00B3720F" w:rsidP="00B3720F">
            <w:pPr>
              <w:rPr>
                <w:rFonts w:ascii="Comic Sans MS" w:hAnsi="Comic Sans MS"/>
                <w:sz w:val="20"/>
                <w:szCs w:val="20"/>
              </w:rPr>
            </w:pPr>
            <w:r w:rsidRPr="00B3720F">
              <w:rPr>
                <w:rFonts w:ascii="Comic Sans MS" w:hAnsi="Comic Sans MS"/>
                <w:sz w:val="20"/>
                <w:szCs w:val="20"/>
              </w:rPr>
              <w:t>Year 6 SATS Revision</w:t>
            </w:r>
          </w:p>
        </w:tc>
        <w:tc>
          <w:tcPr>
            <w:tcW w:w="2186" w:type="dxa"/>
            <w:gridSpan w:val="2"/>
            <w:shd w:val="clear" w:color="auto" w:fill="FFF2CC" w:themeFill="accent4" w:themeFillTint="33"/>
          </w:tcPr>
          <w:p w14:paraId="0DE6CF9C" w14:textId="34DB2014" w:rsidR="00B3720F" w:rsidRPr="00B3720F" w:rsidRDefault="00B3720F" w:rsidP="00B3720F">
            <w:pPr>
              <w:rPr>
                <w:rFonts w:ascii="Comic Sans MS" w:hAnsi="Comic Sans MS"/>
                <w:sz w:val="20"/>
                <w:szCs w:val="20"/>
              </w:rPr>
            </w:pPr>
            <w:r w:rsidRPr="00B3720F">
              <w:rPr>
                <w:rFonts w:ascii="Comic Sans MS" w:hAnsi="Comic Sans MS"/>
                <w:sz w:val="20"/>
                <w:szCs w:val="20"/>
              </w:rPr>
              <w:t>Y3/4 Measurement: Money</w:t>
            </w:r>
          </w:p>
        </w:tc>
        <w:tc>
          <w:tcPr>
            <w:tcW w:w="2399" w:type="dxa"/>
            <w:gridSpan w:val="3"/>
            <w:vMerge w:val="restart"/>
            <w:shd w:val="clear" w:color="auto" w:fill="FFF2CC" w:themeFill="accent4" w:themeFillTint="33"/>
          </w:tcPr>
          <w:p w14:paraId="1A539AE9" w14:textId="77777777" w:rsidR="00B3720F" w:rsidRPr="00B3720F" w:rsidRDefault="00B3720F" w:rsidP="00B3720F">
            <w:pPr>
              <w:rPr>
                <w:rFonts w:ascii="Comic Sans MS" w:hAnsi="Comic Sans MS"/>
                <w:sz w:val="20"/>
                <w:szCs w:val="20"/>
              </w:rPr>
            </w:pPr>
            <w:r w:rsidRPr="00B3720F">
              <w:rPr>
                <w:rFonts w:ascii="Comic Sans MS" w:hAnsi="Comic Sans MS"/>
                <w:sz w:val="20"/>
                <w:szCs w:val="20"/>
              </w:rPr>
              <w:t>Measurement:</w:t>
            </w:r>
          </w:p>
          <w:p w14:paraId="6311EC36" w14:textId="77777777" w:rsidR="00B3720F" w:rsidRPr="00B3720F" w:rsidRDefault="00B3720F" w:rsidP="00B3720F">
            <w:pPr>
              <w:rPr>
                <w:rFonts w:ascii="Comic Sans MS" w:hAnsi="Comic Sans MS"/>
                <w:sz w:val="20"/>
                <w:szCs w:val="20"/>
              </w:rPr>
            </w:pPr>
            <w:r w:rsidRPr="00B3720F">
              <w:rPr>
                <w:rFonts w:ascii="Comic Sans MS" w:hAnsi="Comic Sans MS"/>
                <w:sz w:val="20"/>
                <w:szCs w:val="20"/>
              </w:rPr>
              <w:t>Y3/4 Time</w:t>
            </w:r>
          </w:p>
          <w:p w14:paraId="470FFB6A" w14:textId="419FAE35" w:rsidR="00B3720F" w:rsidRPr="00B3720F" w:rsidRDefault="00B3720F" w:rsidP="00B3720F">
            <w:pPr>
              <w:rPr>
                <w:rFonts w:ascii="Comic Sans MS" w:hAnsi="Comic Sans MS"/>
                <w:sz w:val="20"/>
                <w:szCs w:val="20"/>
              </w:rPr>
            </w:pPr>
            <w:r w:rsidRPr="00B3720F">
              <w:rPr>
                <w:rFonts w:ascii="Comic Sans MS" w:hAnsi="Comic Sans MS"/>
                <w:sz w:val="20"/>
                <w:szCs w:val="20"/>
              </w:rPr>
              <w:t>Y5/6 Converting Units</w:t>
            </w:r>
          </w:p>
        </w:tc>
        <w:tc>
          <w:tcPr>
            <w:tcW w:w="2264" w:type="dxa"/>
            <w:gridSpan w:val="3"/>
            <w:vMerge w:val="restart"/>
            <w:shd w:val="clear" w:color="auto" w:fill="E2EFD9" w:themeFill="accent6" w:themeFillTint="33"/>
          </w:tcPr>
          <w:p w14:paraId="40AD13FB" w14:textId="77777777" w:rsidR="00B3720F" w:rsidRDefault="00B3720F" w:rsidP="00B3720F">
            <w:pPr>
              <w:rPr>
                <w:rFonts w:ascii="Comic Sans MS" w:hAnsi="Comic Sans MS"/>
                <w:sz w:val="20"/>
                <w:szCs w:val="20"/>
              </w:rPr>
            </w:pPr>
            <w:r w:rsidRPr="00B3720F">
              <w:rPr>
                <w:rFonts w:ascii="Comic Sans MS" w:hAnsi="Comic Sans MS"/>
                <w:sz w:val="20"/>
                <w:szCs w:val="20"/>
              </w:rPr>
              <w:t>Sha</w:t>
            </w:r>
            <w:r>
              <w:rPr>
                <w:rFonts w:ascii="Comic Sans MS" w:hAnsi="Comic Sans MS"/>
                <w:sz w:val="20"/>
                <w:szCs w:val="20"/>
              </w:rPr>
              <w:t>pe:</w:t>
            </w:r>
          </w:p>
          <w:p w14:paraId="76FD67E3" w14:textId="634A550C" w:rsidR="00B3720F" w:rsidRPr="00B3720F" w:rsidRDefault="00B3720F" w:rsidP="00B3720F">
            <w:pPr>
              <w:rPr>
                <w:rFonts w:ascii="Comic Sans MS" w:hAnsi="Comic Sans MS"/>
                <w:sz w:val="20"/>
                <w:szCs w:val="20"/>
              </w:rPr>
            </w:pPr>
            <w:r w:rsidRPr="00B3720F">
              <w:rPr>
                <w:rFonts w:ascii="Comic Sans MS" w:hAnsi="Comic Sans MS"/>
                <w:sz w:val="20"/>
                <w:szCs w:val="20"/>
              </w:rPr>
              <w:t>Geometry – properties of shape (including Position and Direction)</w:t>
            </w:r>
          </w:p>
          <w:p w14:paraId="250D1796" w14:textId="77777777" w:rsidR="00B3720F" w:rsidRPr="00B3720F" w:rsidRDefault="00B3720F" w:rsidP="00B3720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2B2FFAE" w14:textId="6AB68446" w:rsidR="00B3720F" w:rsidRPr="00B3720F" w:rsidRDefault="00B3720F" w:rsidP="00B372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90" w:type="dxa"/>
            <w:gridSpan w:val="2"/>
            <w:shd w:val="clear" w:color="auto" w:fill="FFF2CC" w:themeFill="accent4" w:themeFillTint="33"/>
          </w:tcPr>
          <w:p w14:paraId="302A52CA" w14:textId="56808689" w:rsidR="00B3720F" w:rsidRPr="00B3720F" w:rsidRDefault="00B3720F" w:rsidP="00B3720F">
            <w:pPr>
              <w:rPr>
                <w:rFonts w:ascii="Comic Sans MS" w:hAnsi="Comic Sans MS"/>
                <w:sz w:val="20"/>
                <w:szCs w:val="20"/>
              </w:rPr>
            </w:pPr>
            <w:r w:rsidRPr="00B3720F">
              <w:rPr>
                <w:rFonts w:ascii="Comic Sans MS" w:hAnsi="Comic Sans MS"/>
                <w:sz w:val="20"/>
                <w:szCs w:val="20"/>
              </w:rPr>
              <w:t>Measurement: Y3/4 Mass and Capacity</w:t>
            </w:r>
          </w:p>
        </w:tc>
      </w:tr>
      <w:tr w:rsidR="00B3720F" w:rsidRPr="00B3720F" w14:paraId="00256741" w14:textId="77777777" w:rsidTr="00DB6FBB">
        <w:trPr>
          <w:trHeight w:val="841"/>
        </w:trPr>
        <w:tc>
          <w:tcPr>
            <w:tcW w:w="1135" w:type="dxa"/>
            <w:vMerge/>
          </w:tcPr>
          <w:p w14:paraId="3ED75240" w14:textId="77777777" w:rsidR="00B3720F" w:rsidRPr="00B3720F" w:rsidRDefault="00B3720F" w:rsidP="00B372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8" w:type="dxa"/>
            <w:gridSpan w:val="3"/>
            <w:vMerge/>
            <w:shd w:val="clear" w:color="auto" w:fill="FBE4D5" w:themeFill="accent2" w:themeFillTint="33"/>
          </w:tcPr>
          <w:p w14:paraId="657B304C" w14:textId="77777777" w:rsidR="00B3720F" w:rsidRPr="00B3720F" w:rsidRDefault="00B3720F" w:rsidP="00B372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86" w:type="dxa"/>
            <w:gridSpan w:val="2"/>
            <w:shd w:val="clear" w:color="auto" w:fill="DEEAF6" w:themeFill="accent1" w:themeFillTint="33"/>
          </w:tcPr>
          <w:p w14:paraId="0923A26E" w14:textId="77777777" w:rsidR="00B3720F" w:rsidRPr="00B3720F" w:rsidRDefault="00B3720F" w:rsidP="00B3720F">
            <w:pPr>
              <w:rPr>
                <w:rFonts w:ascii="Comic Sans MS" w:hAnsi="Comic Sans MS"/>
                <w:sz w:val="20"/>
                <w:szCs w:val="20"/>
              </w:rPr>
            </w:pPr>
            <w:r w:rsidRPr="00B3720F">
              <w:rPr>
                <w:rFonts w:ascii="Comic Sans MS" w:hAnsi="Comic Sans MS"/>
                <w:sz w:val="20"/>
                <w:szCs w:val="20"/>
              </w:rPr>
              <w:t>Number: Ratio</w:t>
            </w:r>
          </w:p>
          <w:p w14:paraId="41F8C5A7" w14:textId="371B0504" w:rsidR="00B3720F" w:rsidRPr="00B3720F" w:rsidRDefault="00B3720F" w:rsidP="00B3720F">
            <w:pPr>
              <w:rPr>
                <w:rFonts w:ascii="Comic Sans MS" w:hAnsi="Comic Sans MS"/>
                <w:sz w:val="20"/>
                <w:szCs w:val="20"/>
              </w:rPr>
            </w:pPr>
            <w:r w:rsidRPr="00B3720F">
              <w:rPr>
                <w:rFonts w:ascii="Comic Sans MS" w:hAnsi="Comic Sans MS"/>
                <w:sz w:val="20"/>
                <w:szCs w:val="20"/>
              </w:rPr>
              <w:t>Y5/6 Ratio</w:t>
            </w:r>
          </w:p>
        </w:tc>
        <w:tc>
          <w:tcPr>
            <w:tcW w:w="2399" w:type="dxa"/>
            <w:gridSpan w:val="3"/>
            <w:vMerge/>
            <w:shd w:val="clear" w:color="auto" w:fill="FFF2CC" w:themeFill="accent4" w:themeFillTint="33"/>
          </w:tcPr>
          <w:p w14:paraId="21D7A52A" w14:textId="77777777" w:rsidR="00B3720F" w:rsidRPr="00B3720F" w:rsidRDefault="00B3720F" w:rsidP="00B372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4" w:type="dxa"/>
            <w:gridSpan w:val="3"/>
            <w:vMerge/>
            <w:shd w:val="clear" w:color="auto" w:fill="E2EFD9" w:themeFill="accent6" w:themeFillTint="33"/>
          </w:tcPr>
          <w:p w14:paraId="04C73DDB" w14:textId="38AEB80D" w:rsidR="00B3720F" w:rsidRPr="00B3720F" w:rsidRDefault="00B3720F" w:rsidP="00B372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90" w:type="dxa"/>
            <w:gridSpan w:val="2"/>
            <w:shd w:val="clear" w:color="auto" w:fill="FFFFFF" w:themeFill="background1"/>
          </w:tcPr>
          <w:p w14:paraId="379A9874" w14:textId="77777777" w:rsidR="00B3720F" w:rsidRDefault="00B3720F" w:rsidP="00B372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ears 5 and 6:</w:t>
            </w:r>
          </w:p>
          <w:p w14:paraId="16F2EAC6" w14:textId="02735EF2" w:rsidR="00B3720F" w:rsidRPr="00B3720F" w:rsidRDefault="00B3720F" w:rsidP="00B372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vestigations and Consoli</w:t>
            </w:r>
            <w:r w:rsidR="004D1B00">
              <w:rPr>
                <w:rFonts w:ascii="Comic Sans MS" w:hAnsi="Comic Sans MS"/>
                <w:sz w:val="20"/>
                <w:szCs w:val="20"/>
              </w:rPr>
              <w:t>dation</w:t>
            </w:r>
          </w:p>
        </w:tc>
      </w:tr>
    </w:tbl>
    <w:p w14:paraId="25FED880" w14:textId="3E9A1B83" w:rsidR="00327A13" w:rsidRPr="00B3720F" w:rsidRDefault="00B3720F">
      <w:pPr>
        <w:rPr>
          <w:rFonts w:ascii="Comic Sans MS" w:hAnsi="Comic Sans MS"/>
          <w:sz w:val="20"/>
          <w:szCs w:val="20"/>
        </w:rPr>
      </w:pPr>
      <w:r w:rsidRPr="00B3720F">
        <w:rPr>
          <w:rFonts w:ascii="Comic Sans MS" w:hAnsi="Comic Sans MS"/>
          <w:sz w:val="20"/>
          <w:szCs w:val="20"/>
        </w:rPr>
        <w:t>Wigley</w:t>
      </w:r>
    </w:p>
    <w:p w14:paraId="6D8AB392" w14:textId="391E4AD7" w:rsidR="00D94200" w:rsidRDefault="00D94200">
      <w:pPr>
        <w:rPr>
          <w:rFonts w:ascii="Comic Sans MS" w:hAnsi="Comic Sans MS"/>
          <w:sz w:val="24"/>
          <w:szCs w:val="24"/>
        </w:rPr>
      </w:pPr>
    </w:p>
    <w:p w14:paraId="183A773D" w14:textId="77777777" w:rsidR="004D1B00" w:rsidRDefault="004D1B00">
      <w:pPr>
        <w:rPr>
          <w:rFonts w:ascii="Comic Sans MS" w:hAnsi="Comic Sans MS"/>
          <w:sz w:val="24"/>
          <w:szCs w:val="24"/>
        </w:rPr>
      </w:pPr>
    </w:p>
    <w:p w14:paraId="294502F0" w14:textId="77777777" w:rsidR="004D1B00" w:rsidRDefault="004D1B00">
      <w:pPr>
        <w:rPr>
          <w:rFonts w:ascii="Comic Sans MS" w:hAnsi="Comic Sans MS"/>
          <w:sz w:val="24"/>
          <w:szCs w:val="24"/>
        </w:rPr>
      </w:pPr>
    </w:p>
    <w:p w14:paraId="5A29FEF5" w14:textId="15FD1616" w:rsidR="00B3720F" w:rsidRDefault="00B3720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Penny Acres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140"/>
        <w:gridCol w:w="825"/>
        <w:gridCol w:w="1158"/>
        <w:gridCol w:w="2732"/>
        <w:gridCol w:w="363"/>
        <w:gridCol w:w="924"/>
        <w:gridCol w:w="709"/>
        <w:gridCol w:w="25"/>
        <w:gridCol w:w="850"/>
        <w:gridCol w:w="627"/>
        <w:gridCol w:w="1093"/>
        <w:gridCol w:w="770"/>
        <w:gridCol w:w="928"/>
        <w:gridCol w:w="842"/>
        <w:gridCol w:w="1043"/>
      </w:tblGrid>
      <w:tr w:rsidR="00D94200" w14:paraId="696C1A30" w14:textId="77777777" w:rsidTr="009B5784">
        <w:trPr>
          <w:trHeight w:val="284"/>
        </w:trPr>
        <w:tc>
          <w:tcPr>
            <w:tcW w:w="1140" w:type="dxa"/>
          </w:tcPr>
          <w:p w14:paraId="57D3BA0F" w14:textId="77777777" w:rsidR="00D94200" w:rsidRDefault="00D94200" w:rsidP="0074094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eek</w:t>
            </w:r>
          </w:p>
        </w:tc>
        <w:tc>
          <w:tcPr>
            <w:tcW w:w="825" w:type="dxa"/>
          </w:tcPr>
          <w:p w14:paraId="7095B267" w14:textId="77777777" w:rsidR="00D94200" w:rsidRDefault="00D94200" w:rsidP="0074094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14:paraId="39EA1B45" w14:textId="77777777" w:rsidR="00D94200" w:rsidRDefault="00D94200" w:rsidP="0074094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2732" w:type="dxa"/>
          </w:tcPr>
          <w:p w14:paraId="6524F7A9" w14:textId="77777777" w:rsidR="00D94200" w:rsidRDefault="00D94200" w:rsidP="0074094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363" w:type="dxa"/>
          </w:tcPr>
          <w:p w14:paraId="563E072E" w14:textId="77777777" w:rsidR="00D94200" w:rsidRDefault="00D94200" w:rsidP="0074094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924" w:type="dxa"/>
          </w:tcPr>
          <w:p w14:paraId="24A6420F" w14:textId="77777777" w:rsidR="00D94200" w:rsidRDefault="00D94200" w:rsidP="0074094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194104D4" w14:textId="77777777" w:rsidR="00D94200" w:rsidRDefault="00D94200" w:rsidP="0074094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875" w:type="dxa"/>
            <w:gridSpan w:val="2"/>
          </w:tcPr>
          <w:p w14:paraId="6E630883" w14:textId="77777777" w:rsidR="00D94200" w:rsidRDefault="00D94200" w:rsidP="0074094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627" w:type="dxa"/>
          </w:tcPr>
          <w:p w14:paraId="684A7F13" w14:textId="77777777" w:rsidR="00D94200" w:rsidRDefault="00D94200" w:rsidP="0074094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1093" w:type="dxa"/>
          </w:tcPr>
          <w:p w14:paraId="0CF9F4EA" w14:textId="77777777" w:rsidR="00D94200" w:rsidRDefault="00D94200" w:rsidP="0074094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</w:t>
            </w:r>
          </w:p>
        </w:tc>
        <w:tc>
          <w:tcPr>
            <w:tcW w:w="770" w:type="dxa"/>
          </w:tcPr>
          <w:p w14:paraId="6C3575E5" w14:textId="77777777" w:rsidR="00D94200" w:rsidRDefault="00D94200" w:rsidP="0074094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1770" w:type="dxa"/>
            <w:gridSpan w:val="2"/>
          </w:tcPr>
          <w:p w14:paraId="59F8B791" w14:textId="77777777" w:rsidR="00D94200" w:rsidRDefault="00D94200" w:rsidP="0074094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</w:t>
            </w:r>
          </w:p>
        </w:tc>
        <w:tc>
          <w:tcPr>
            <w:tcW w:w="1043" w:type="dxa"/>
          </w:tcPr>
          <w:p w14:paraId="35A72CBD" w14:textId="77777777" w:rsidR="00D94200" w:rsidRDefault="00D94200" w:rsidP="0074094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</w:t>
            </w:r>
          </w:p>
        </w:tc>
      </w:tr>
      <w:tr w:rsidR="004D1B00" w14:paraId="4B9505AF" w14:textId="77777777" w:rsidTr="00BB3273">
        <w:trPr>
          <w:trHeight w:val="867"/>
        </w:trPr>
        <w:tc>
          <w:tcPr>
            <w:tcW w:w="1140" w:type="dxa"/>
          </w:tcPr>
          <w:p w14:paraId="1893C30E" w14:textId="77777777" w:rsidR="004D1B00" w:rsidRDefault="004D1B00" w:rsidP="0074094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utumn</w:t>
            </w:r>
          </w:p>
          <w:p w14:paraId="733580DF" w14:textId="0213397F" w:rsidR="004D1B00" w:rsidRDefault="004D1B00" w:rsidP="0074094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B</w:t>
            </w:r>
          </w:p>
        </w:tc>
        <w:tc>
          <w:tcPr>
            <w:tcW w:w="5078" w:type="dxa"/>
            <w:gridSpan w:val="4"/>
            <w:shd w:val="clear" w:color="auto" w:fill="DEEAF6" w:themeFill="accent1" w:themeFillTint="33"/>
          </w:tcPr>
          <w:p w14:paraId="669DD841" w14:textId="6275877C" w:rsidR="004D1B00" w:rsidRDefault="004D1B00" w:rsidP="0074094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3/4/5/6</w:t>
            </w:r>
            <w:r w:rsidR="006C4E09">
              <w:rPr>
                <w:rFonts w:ascii="Comic Sans MS" w:hAnsi="Comic Sans MS"/>
                <w:sz w:val="24"/>
                <w:szCs w:val="24"/>
              </w:rPr>
              <w:t xml:space="preserve">: </w:t>
            </w:r>
            <w:r>
              <w:rPr>
                <w:rFonts w:ascii="Comic Sans MS" w:hAnsi="Comic Sans MS"/>
                <w:sz w:val="24"/>
                <w:szCs w:val="24"/>
              </w:rPr>
              <w:t>Number - Place Value</w:t>
            </w:r>
          </w:p>
          <w:p w14:paraId="507E2F85" w14:textId="77777777" w:rsidR="004D1B00" w:rsidRDefault="004D1B00" w:rsidP="0074094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811" w:type="dxa"/>
            <w:gridSpan w:val="10"/>
            <w:shd w:val="clear" w:color="auto" w:fill="DEEAF6" w:themeFill="accent1" w:themeFillTint="33"/>
          </w:tcPr>
          <w:p w14:paraId="4A5A3814" w14:textId="7FFD8475" w:rsidR="004D1B00" w:rsidRDefault="006C4E09" w:rsidP="0074094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Y3/4/5/6: </w:t>
            </w:r>
            <w:r w:rsidR="004D1B00">
              <w:rPr>
                <w:rFonts w:ascii="Comic Sans MS" w:hAnsi="Comic Sans MS"/>
                <w:sz w:val="24"/>
                <w:szCs w:val="24"/>
              </w:rPr>
              <w:t xml:space="preserve">Number – </w:t>
            </w:r>
          </w:p>
          <w:p w14:paraId="02262C8A" w14:textId="77777777" w:rsidR="004D1B00" w:rsidRDefault="004D1B00" w:rsidP="0074094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3/4 Addition and Subtraction</w:t>
            </w:r>
          </w:p>
          <w:p w14:paraId="0D87525F" w14:textId="77777777" w:rsidR="004D1B00" w:rsidRDefault="004D1B00" w:rsidP="0074094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Y5/6 Addition and Subtraction </w:t>
            </w:r>
          </w:p>
          <w:p w14:paraId="11036DB9" w14:textId="67436987" w:rsidR="004D1B00" w:rsidRDefault="004D1B00" w:rsidP="0074094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vestigations and Consolidation</w:t>
            </w:r>
          </w:p>
        </w:tc>
      </w:tr>
      <w:tr w:rsidR="008E2AE7" w14:paraId="33E7941C" w14:textId="77777777" w:rsidTr="00B3720F">
        <w:trPr>
          <w:trHeight w:val="867"/>
        </w:trPr>
        <w:tc>
          <w:tcPr>
            <w:tcW w:w="1140" w:type="dxa"/>
          </w:tcPr>
          <w:p w14:paraId="55C6CDD0" w14:textId="051E42C4" w:rsidR="008E2AE7" w:rsidRDefault="001B3431" w:rsidP="0074094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W</w:t>
            </w:r>
          </w:p>
        </w:tc>
        <w:tc>
          <w:tcPr>
            <w:tcW w:w="6736" w:type="dxa"/>
            <w:gridSpan w:val="7"/>
            <w:shd w:val="clear" w:color="auto" w:fill="FFF2CC" w:themeFill="accent4" w:themeFillTint="33"/>
          </w:tcPr>
          <w:p w14:paraId="2C77DF52" w14:textId="77777777" w:rsidR="008E2AE7" w:rsidRDefault="008E2AE7" w:rsidP="008E2AE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easurement:</w:t>
            </w:r>
          </w:p>
          <w:p w14:paraId="0DBF0B5C" w14:textId="6B6F2E15" w:rsidR="008E2AE7" w:rsidRDefault="008E2AE7" w:rsidP="008E2AE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3/4 Length and Perimeter</w:t>
            </w:r>
          </w:p>
          <w:p w14:paraId="5AD54194" w14:textId="0536CDC0" w:rsidR="008E2AE7" w:rsidRDefault="008E2AE7" w:rsidP="0074094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5/6 Length, Perimeter, area and volume</w:t>
            </w:r>
          </w:p>
        </w:tc>
        <w:tc>
          <w:tcPr>
            <w:tcW w:w="6153" w:type="dxa"/>
            <w:gridSpan w:val="7"/>
            <w:shd w:val="clear" w:color="auto" w:fill="F7CAAC" w:themeFill="accent2" w:themeFillTint="66"/>
          </w:tcPr>
          <w:p w14:paraId="32125D3D" w14:textId="3BCF8C38" w:rsidR="008E2AE7" w:rsidRDefault="008E2AE7" w:rsidP="008E2AE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ears 3-6</w:t>
            </w:r>
            <w:r w:rsidR="006C4E09">
              <w:rPr>
                <w:rFonts w:ascii="Comic Sans MS" w:hAnsi="Comic Sans MS"/>
                <w:sz w:val="24"/>
                <w:szCs w:val="24"/>
              </w:rPr>
              <w:t>:</w:t>
            </w:r>
            <w:r>
              <w:rPr>
                <w:rFonts w:ascii="Comic Sans MS" w:hAnsi="Comic Sans MS"/>
                <w:sz w:val="24"/>
                <w:szCs w:val="24"/>
              </w:rPr>
              <w:t xml:space="preserve"> Statistics</w:t>
            </w:r>
          </w:p>
          <w:p w14:paraId="3A1788CB" w14:textId="77777777" w:rsidR="008E2AE7" w:rsidRDefault="008E2AE7" w:rsidP="0074094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1B00" w14:paraId="6BA2BB96" w14:textId="77777777" w:rsidTr="00D2385C">
        <w:trPr>
          <w:trHeight w:val="854"/>
        </w:trPr>
        <w:tc>
          <w:tcPr>
            <w:tcW w:w="1140" w:type="dxa"/>
          </w:tcPr>
          <w:p w14:paraId="4F8EF84A" w14:textId="77777777" w:rsidR="004D1B00" w:rsidRDefault="004D1B00" w:rsidP="0074094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pring</w:t>
            </w:r>
          </w:p>
          <w:p w14:paraId="2F07DC3F" w14:textId="0F51962C" w:rsidR="004D1B00" w:rsidRDefault="004D1B00" w:rsidP="0074094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B </w:t>
            </w:r>
          </w:p>
        </w:tc>
        <w:tc>
          <w:tcPr>
            <w:tcW w:w="12889" w:type="dxa"/>
            <w:gridSpan w:val="14"/>
            <w:shd w:val="clear" w:color="auto" w:fill="DEEAF6" w:themeFill="accent1" w:themeFillTint="33"/>
          </w:tcPr>
          <w:p w14:paraId="4DD45D63" w14:textId="77777777" w:rsidR="004D1B00" w:rsidRDefault="004D1B00" w:rsidP="0074094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Number – </w:t>
            </w:r>
          </w:p>
          <w:p w14:paraId="670F82D8" w14:textId="77777777" w:rsidR="004D1B00" w:rsidRDefault="004D1B00" w:rsidP="0074094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3/4 Multiplication and Division</w:t>
            </w:r>
          </w:p>
          <w:p w14:paraId="04668255" w14:textId="24543F74" w:rsidR="004D1B00" w:rsidRDefault="004D1B00" w:rsidP="0074094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5/6 Four Operations</w:t>
            </w:r>
          </w:p>
        </w:tc>
      </w:tr>
      <w:tr w:rsidR="00CA3BA3" w14:paraId="59CAF40A" w14:textId="77777777" w:rsidTr="00BB3273">
        <w:trPr>
          <w:trHeight w:val="503"/>
        </w:trPr>
        <w:tc>
          <w:tcPr>
            <w:tcW w:w="1140" w:type="dxa"/>
            <w:vMerge w:val="restart"/>
          </w:tcPr>
          <w:p w14:paraId="4157A9B7" w14:textId="7BDE7C39" w:rsidR="00CA3BA3" w:rsidRDefault="001B3431" w:rsidP="0074094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W</w:t>
            </w:r>
          </w:p>
        </w:tc>
        <w:tc>
          <w:tcPr>
            <w:tcW w:w="5078" w:type="dxa"/>
            <w:gridSpan w:val="4"/>
            <w:vMerge w:val="restart"/>
            <w:shd w:val="clear" w:color="auto" w:fill="E2EFD9" w:themeFill="accent6" w:themeFillTint="33"/>
          </w:tcPr>
          <w:p w14:paraId="280502B6" w14:textId="77777777" w:rsidR="00CA3BA3" w:rsidRDefault="00CA3BA3" w:rsidP="008E2AE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eometry: Properties of Shapes</w:t>
            </w:r>
          </w:p>
          <w:p w14:paraId="01909A97" w14:textId="6345BA2F" w:rsidR="00CA3BA3" w:rsidRDefault="00CA3BA3" w:rsidP="008E2AE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operties of Shape, Position and Direction</w:t>
            </w:r>
          </w:p>
        </w:tc>
        <w:tc>
          <w:tcPr>
            <w:tcW w:w="7811" w:type="dxa"/>
            <w:gridSpan w:val="10"/>
            <w:shd w:val="clear" w:color="auto" w:fill="FFF2CC" w:themeFill="accent4" w:themeFillTint="33"/>
          </w:tcPr>
          <w:p w14:paraId="482B753A" w14:textId="244302CF" w:rsidR="00CA3BA3" w:rsidRDefault="00CA3BA3" w:rsidP="00CA3BA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3/4</w:t>
            </w:r>
            <w:r w:rsidR="006C4E09">
              <w:rPr>
                <w:rFonts w:ascii="Comic Sans MS" w:hAnsi="Comic Sans MS"/>
                <w:sz w:val="24"/>
                <w:szCs w:val="24"/>
              </w:rPr>
              <w:t>;</w:t>
            </w:r>
            <w:r>
              <w:rPr>
                <w:rFonts w:ascii="Comic Sans MS" w:hAnsi="Comic Sans MS"/>
                <w:sz w:val="24"/>
                <w:szCs w:val="24"/>
              </w:rPr>
              <w:t xml:space="preserve"> Mass and Capacity</w:t>
            </w:r>
          </w:p>
          <w:p w14:paraId="55C6A026" w14:textId="77777777" w:rsidR="00CA3BA3" w:rsidRDefault="00CA3BA3" w:rsidP="00CA3BA3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30A361E" w14:textId="1E45C773" w:rsidR="00CA3BA3" w:rsidRDefault="00CA3BA3" w:rsidP="0074094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A3BA3" w14:paraId="0E1554E0" w14:textId="77777777" w:rsidTr="00BB3273">
        <w:trPr>
          <w:trHeight w:val="502"/>
        </w:trPr>
        <w:tc>
          <w:tcPr>
            <w:tcW w:w="1140" w:type="dxa"/>
            <w:vMerge/>
          </w:tcPr>
          <w:p w14:paraId="16A5554F" w14:textId="77777777" w:rsidR="00CA3BA3" w:rsidRDefault="00CA3BA3" w:rsidP="0074094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078" w:type="dxa"/>
            <w:gridSpan w:val="4"/>
            <w:vMerge/>
            <w:shd w:val="clear" w:color="auto" w:fill="E2EFD9" w:themeFill="accent6" w:themeFillTint="33"/>
          </w:tcPr>
          <w:p w14:paraId="5FC67DE8" w14:textId="77777777" w:rsidR="00CA3BA3" w:rsidRDefault="00CA3BA3" w:rsidP="008E2AE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811" w:type="dxa"/>
            <w:gridSpan w:val="10"/>
            <w:shd w:val="clear" w:color="auto" w:fill="E2EFD9" w:themeFill="accent6" w:themeFillTint="33"/>
          </w:tcPr>
          <w:p w14:paraId="5CD90EB0" w14:textId="4DBAA751" w:rsidR="00CA3BA3" w:rsidRDefault="00CA3BA3" w:rsidP="00CA3BA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5/6</w:t>
            </w:r>
            <w:r w:rsidR="004D1B00">
              <w:rPr>
                <w:rFonts w:ascii="Comic Sans MS" w:hAnsi="Comic Sans MS"/>
                <w:sz w:val="24"/>
                <w:szCs w:val="24"/>
              </w:rPr>
              <w:t>:</w:t>
            </w:r>
            <w:r>
              <w:rPr>
                <w:rFonts w:ascii="Comic Sans MS" w:hAnsi="Comic Sans MS"/>
                <w:sz w:val="24"/>
                <w:szCs w:val="24"/>
              </w:rPr>
              <w:t xml:space="preserve"> Translation and reflection</w:t>
            </w:r>
          </w:p>
        </w:tc>
      </w:tr>
      <w:tr w:rsidR="004D1B00" w14:paraId="0A2AFEDE" w14:textId="77777777" w:rsidTr="004D1B00">
        <w:trPr>
          <w:trHeight w:val="668"/>
        </w:trPr>
        <w:tc>
          <w:tcPr>
            <w:tcW w:w="1140" w:type="dxa"/>
            <w:vMerge w:val="restart"/>
          </w:tcPr>
          <w:p w14:paraId="2D2FE995" w14:textId="77777777" w:rsidR="004D1B00" w:rsidRDefault="004D1B00" w:rsidP="0074094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ummer</w:t>
            </w:r>
          </w:p>
          <w:p w14:paraId="31431819" w14:textId="5BB85A66" w:rsidR="004D1B00" w:rsidRDefault="004D1B00" w:rsidP="0074094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B</w:t>
            </w:r>
          </w:p>
        </w:tc>
        <w:tc>
          <w:tcPr>
            <w:tcW w:w="11004" w:type="dxa"/>
            <w:gridSpan w:val="12"/>
            <w:vMerge w:val="restart"/>
            <w:shd w:val="clear" w:color="auto" w:fill="DEEAF6" w:themeFill="accent1" w:themeFillTint="33"/>
          </w:tcPr>
          <w:p w14:paraId="1B4602D5" w14:textId="77777777" w:rsidR="004D1B00" w:rsidRDefault="004D1B00" w:rsidP="008E2AE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umber – Fractions</w:t>
            </w:r>
          </w:p>
          <w:p w14:paraId="67E76A29" w14:textId="77777777" w:rsidR="004D1B00" w:rsidRDefault="004D1B00" w:rsidP="008E2AE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3 Fractions</w:t>
            </w:r>
          </w:p>
          <w:p w14:paraId="33E09D5B" w14:textId="77777777" w:rsidR="004D1B00" w:rsidRDefault="004D1B00" w:rsidP="008E2AE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4 Fractions and Decimals</w:t>
            </w:r>
          </w:p>
          <w:p w14:paraId="163ECF83" w14:textId="6A56B747" w:rsidR="004D1B00" w:rsidRDefault="004D1B00" w:rsidP="008E2AE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5/6 Fractions, Decimals and Percentages</w:t>
            </w:r>
          </w:p>
        </w:tc>
        <w:tc>
          <w:tcPr>
            <w:tcW w:w="1885" w:type="dxa"/>
            <w:gridSpan w:val="2"/>
          </w:tcPr>
          <w:p w14:paraId="4B3EFE82" w14:textId="77777777" w:rsidR="004D1B00" w:rsidRDefault="004D1B00" w:rsidP="0074094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ears 3 and 4:</w:t>
            </w:r>
          </w:p>
          <w:p w14:paraId="02AB8C1E" w14:textId="608859DC" w:rsidR="004D1B00" w:rsidRDefault="004D1B00" w:rsidP="0074094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oney</w:t>
            </w:r>
          </w:p>
        </w:tc>
      </w:tr>
      <w:tr w:rsidR="004D1B00" w14:paraId="640AA5AF" w14:textId="77777777" w:rsidTr="00B3720F">
        <w:trPr>
          <w:trHeight w:val="667"/>
        </w:trPr>
        <w:tc>
          <w:tcPr>
            <w:tcW w:w="1140" w:type="dxa"/>
            <w:vMerge/>
          </w:tcPr>
          <w:p w14:paraId="208239EE" w14:textId="77777777" w:rsidR="004D1B00" w:rsidRDefault="004D1B00" w:rsidP="0074094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004" w:type="dxa"/>
            <w:gridSpan w:val="12"/>
            <w:vMerge/>
            <w:shd w:val="clear" w:color="auto" w:fill="DEEAF6" w:themeFill="accent1" w:themeFillTint="33"/>
          </w:tcPr>
          <w:p w14:paraId="3EF530D5" w14:textId="77777777" w:rsidR="004D1B00" w:rsidRDefault="004D1B00" w:rsidP="008E2AE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85" w:type="dxa"/>
            <w:gridSpan w:val="2"/>
          </w:tcPr>
          <w:p w14:paraId="35266F70" w14:textId="77777777" w:rsidR="004D1B00" w:rsidRDefault="004D1B00" w:rsidP="004D1B0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ears 5 and 6:</w:t>
            </w:r>
          </w:p>
          <w:p w14:paraId="5F5F3F42" w14:textId="1E8DF0BC" w:rsidR="004D1B00" w:rsidRDefault="004D1B00" w:rsidP="004D1B0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vestigations and Consolidation</w:t>
            </w:r>
          </w:p>
        </w:tc>
      </w:tr>
      <w:tr w:rsidR="004D1B00" w14:paraId="6592A95F" w14:textId="77777777" w:rsidTr="00274C73">
        <w:trPr>
          <w:trHeight w:val="699"/>
        </w:trPr>
        <w:tc>
          <w:tcPr>
            <w:tcW w:w="1140" w:type="dxa"/>
            <w:vMerge w:val="restart"/>
          </w:tcPr>
          <w:p w14:paraId="5D0358FC" w14:textId="69B797EA" w:rsidR="004D1B00" w:rsidRDefault="004D1B00" w:rsidP="0074094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W</w:t>
            </w:r>
          </w:p>
        </w:tc>
        <w:tc>
          <w:tcPr>
            <w:tcW w:w="6711" w:type="dxa"/>
            <w:gridSpan w:val="6"/>
            <w:shd w:val="clear" w:color="auto" w:fill="FFF2CC" w:themeFill="accent4" w:themeFillTint="33"/>
          </w:tcPr>
          <w:p w14:paraId="1912AF9A" w14:textId="77777777" w:rsidR="004D1B00" w:rsidRDefault="004D1B00" w:rsidP="00CA3BA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easurement:</w:t>
            </w:r>
          </w:p>
          <w:p w14:paraId="2902B604" w14:textId="114D5DF5" w:rsidR="004D1B00" w:rsidRDefault="004D1B00" w:rsidP="0074094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3/4 Time</w:t>
            </w:r>
          </w:p>
        </w:tc>
        <w:tc>
          <w:tcPr>
            <w:tcW w:w="6178" w:type="dxa"/>
            <w:gridSpan w:val="8"/>
            <w:shd w:val="clear" w:color="auto" w:fill="FFF2CC" w:themeFill="accent4" w:themeFillTint="33"/>
          </w:tcPr>
          <w:p w14:paraId="3B564ACF" w14:textId="77777777" w:rsidR="004D1B00" w:rsidRDefault="004D1B00" w:rsidP="00740942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DD695AC" w14:textId="39CF7719" w:rsidR="004D1B00" w:rsidRDefault="004D1B00" w:rsidP="00CA3BA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3/4</w:t>
            </w:r>
            <w:r w:rsidR="006C4E09">
              <w:rPr>
                <w:rFonts w:ascii="Comic Sans MS" w:hAnsi="Comic Sans MS"/>
                <w:sz w:val="24"/>
                <w:szCs w:val="24"/>
              </w:rPr>
              <w:t>;</w:t>
            </w:r>
            <w:r>
              <w:rPr>
                <w:rFonts w:ascii="Comic Sans MS" w:hAnsi="Comic Sans MS"/>
                <w:sz w:val="24"/>
                <w:szCs w:val="24"/>
              </w:rPr>
              <w:t xml:space="preserve"> Measurement: time</w:t>
            </w:r>
          </w:p>
          <w:p w14:paraId="69A12198" w14:textId="0EBF4C69" w:rsidR="004D1B00" w:rsidRDefault="004D1B00" w:rsidP="0074094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1B00" w14:paraId="43B13B78" w14:textId="77777777" w:rsidTr="004D1B00">
        <w:trPr>
          <w:trHeight w:val="416"/>
        </w:trPr>
        <w:tc>
          <w:tcPr>
            <w:tcW w:w="1140" w:type="dxa"/>
            <w:vMerge/>
          </w:tcPr>
          <w:p w14:paraId="08C0CF13" w14:textId="77777777" w:rsidR="004D1B00" w:rsidRDefault="004D1B00" w:rsidP="0074094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711" w:type="dxa"/>
            <w:gridSpan w:val="6"/>
            <w:shd w:val="clear" w:color="auto" w:fill="FFF2CC" w:themeFill="accent4" w:themeFillTint="33"/>
          </w:tcPr>
          <w:p w14:paraId="67D4B14A" w14:textId="6718C0E3" w:rsidR="004D1B00" w:rsidRDefault="004D1B00" w:rsidP="00CA3BA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5/6</w:t>
            </w:r>
            <w:r w:rsidR="006C4E09">
              <w:rPr>
                <w:rFonts w:ascii="Comic Sans MS" w:hAnsi="Comic Sans MS"/>
                <w:sz w:val="24"/>
                <w:szCs w:val="24"/>
              </w:rPr>
              <w:t>;</w:t>
            </w:r>
            <w:r>
              <w:rPr>
                <w:rFonts w:ascii="Comic Sans MS" w:hAnsi="Comic Sans MS"/>
                <w:sz w:val="24"/>
                <w:szCs w:val="24"/>
              </w:rPr>
              <w:t xml:space="preserve"> Converting Units</w:t>
            </w:r>
          </w:p>
        </w:tc>
        <w:tc>
          <w:tcPr>
            <w:tcW w:w="6178" w:type="dxa"/>
            <w:gridSpan w:val="8"/>
            <w:shd w:val="clear" w:color="auto" w:fill="FFF2CC" w:themeFill="accent4" w:themeFillTint="33"/>
          </w:tcPr>
          <w:p w14:paraId="54866A84" w14:textId="7E0CD7AB" w:rsidR="004D1B00" w:rsidRDefault="004D1B00" w:rsidP="0074094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5/6: Volume and capacity</w:t>
            </w:r>
          </w:p>
        </w:tc>
      </w:tr>
    </w:tbl>
    <w:p w14:paraId="1888EC08" w14:textId="77777777" w:rsidR="00D94200" w:rsidRDefault="00D94200">
      <w:pPr>
        <w:rPr>
          <w:rFonts w:ascii="Comic Sans MS" w:hAnsi="Comic Sans MS"/>
          <w:sz w:val="24"/>
          <w:szCs w:val="24"/>
        </w:rPr>
      </w:pPr>
    </w:p>
    <w:sectPr w:rsidR="00D94200" w:rsidSect="00DF7B95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B13F1" w14:textId="77777777" w:rsidR="00DF7B95" w:rsidRDefault="00DF7B95" w:rsidP="00DF7B95">
      <w:pPr>
        <w:spacing w:after="0" w:line="240" w:lineRule="auto"/>
      </w:pPr>
      <w:r>
        <w:separator/>
      </w:r>
    </w:p>
  </w:endnote>
  <w:endnote w:type="continuationSeparator" w:id="0">
    <w:p w14:paraId="40657F53" w14:textId="77777777" w:rsidR="00DF7B95" w:rsidRDefault="00DF7B95" w:rsidP="00DF7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6777E" w14:textId="77777777" w:rsidR="00DF7B95" w:rsidRDefault="00DF7B95" w:rsidP="00DF7B95">
      <w:pPr>
        <w:spacing w:after="0" w:line="240" w:lineRule="auto"/>
      </w:pPr>
      <w:r>
        <w:separator/>
      </w:r>
    </w:p>
  </w:footnote>
  <w:footnote w:type="continuationSeparator" w:id="0">
    <w:p w14:paraId="2BE40BE7" w14:textId="77777777" w:rsidR="00DF7B95" w:rsidRDefault="00DF7B95" w:rsidP="00DF7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6BFA0" w14:textId="29D04C20" w:rsidR="00DF7B95" w:rsidRDefault="00DF7B95">
    <w:pPr>
      <w:pStyle w:val="Header"/>
    </w:pPr>
    <w:r>
      <w:t xml:space="preserve"> </w:t>
    </w:r>
    <w:r w:rsidR="00B4079F">
      <w:t>Scheme of Learning</w:t>
    </w:r>
    <w:r>
      <w:ptab w:relativeTo="margin" w:alignment="center" w:leader="none"/>
    </w:r>
    <w:r w:rsidR="0020096D">
      <w:t>Penny Acres and Wigley Federation</w:t>
    </w:r>
    <w:r>
      <w:t xml:space="preserve"> (based on White Rose)</w:t>
    </w:r>
    <w:r>
      <w:ptab w:relativeTo="margin" w:alignment="right" w:leader="none"/>
    </w:r>
    <w:r>
      <w:t>Years 3,4,5,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B95"/>
    <w:rsid w:val="00075034"/>
    <w:rsid w:val="001042D8"/>
    <w:rsid w:val="00155958"/>
    <w:rsid w:val="001B3431"/>
    <w:rsid w:val="0020096D"/>
    <w:rsid w:val="00354271"/>
    <w:rsid w:val="004C1D2B"/>
    <w:rsid w:val="004D1B00"/>
    <w:rsid w:val="00530B99"/>
    <w:rsid w:val="0064113F"/>
    <w:rsid w:val="006C4E09"/>
    <w:rsid w:val="00725998"/>
    <w:rsid w:val="00896CD4"/>
    <w:rsid w:val="008E2AE7"/>
    <w:rsid w:val="009741FC"/>
    <w:rsid w:val="009B5784"/>
    <w:rsid w:val="00A43D83"/>
    <w:rsid w:val="00A82107"/>
    <w:rsid w:val="00B3720F"/>
    <w:rsid w:val="00B4079F"/>
    <w:rsid w:val="00B9593D"/>
    <w:rsid w:val="00BB3273"/>
    <w:rsid w:val="00C36248"/>
    <w:rsid w:val="00CA3BA3"/>
    <w:rsid w:val="00D257B2"/>
    <w:rsid w:val="00D94200"/>
    <w:rsid w:val="00DB6FBB"/>
    <w:rsid w:val="00D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7FE5E"/>
  <w15:chartTrackingRefBased/>
  <w15:docId w15:val="{B9F6E125-54B0-4427-8BAB-0E0860C25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B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B95"/>
  </w:style>
  <w:style w:type="paragraph" w:styleId="Footer">
    <w:name w:val="footer"/>
    <w:basedOn w:val="Normal"/>
    <w:link w:val="FooterChar"/>
    <w:uiPriority w:val="99"/>
    <w:unhideWhenUsed/>
    <w:rsid w:val="00DF7B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B95"/>
  </w:style>
  <w:style w:type="table" w:styleId="TableGrid">
    <w:name w:val="Table Grid"/>
    <w:basedOn w:val="TableNormal"/>
    <w:uiPriority w:val="39"/>
    <w:rsid w:val="00DF7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C1095-2D7D-4C3D-B0E2-130B29FA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sey Gregory</dc:creator>
  <cp:keywords/>
  <dc:description/>
  <cp:lastModifiedBy>Sally Clements</cp:lastModifiedBy>
  <cp:revision>2</cp:revision>
  <cp:lastPrinted>2022-09-20T11:19:00Z</cp:lastPrinted>
  <dcterms:created xsi:type="dcterms:W3CDTF">2022-10-18T10:06:00Z</dcterms:created>
  <dcterms:modified xsi:type="dcterms:W3CDTF">2022-10-18T10:06:00Z</dcterms:modified>
</cp:coreProperties>
</file>